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D0" w:rsidRPr="000F7AD0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F7AD0" w:rsidRPr="000F7AD0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0F7AD0" w:rsidRPr="000F7AD0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ка</w:t>
      </w:r>
      <w:proofErr w:type="gramEnd"/>
      <w:r w:rsidR="002E6E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"23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нтября</w:t>
      </w:r>
      <w:r w:rsidR="006A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F7AD0" w:rsidRPr="00841153" w:rsidRDefault="000F7AD0" w:rsidP="008411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е бюджетное 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 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ючков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), осуществляющий образовательную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  основании лицензи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Исполнитель", в лице директора Слинченко Раисы Фёдоровны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го на основании Устава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 и родитель (законный представитель), именуемый в дальнейшем "Заказчик", в лице</w:t>
      </w:r>
      <w:r w:rsidR="006C25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в инт</w:t>
      </w:r>
      <w:r w:rsidR="00AC52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ах несовершеннолетне</w:t>
      </w:r>
      <w:r w:rsidR="00C7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76F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1B4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076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="0084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рождения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AD0" w:rsidRPr="000F7AD0" w:rsidRDefault="0084115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</w:p>
    <w:p w:rsidR="00841153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994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spellEnd"/>
      <w:proofErr w:type="gramEnd"/>
      <w:r w:rsidR="00994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gramStart"/>
      <w:r w:rsidR="00994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ючковка</w:t>
      </w:r>
      <w:proofErr w:type="gramEnd"/>
      <w:r w:rsidR="00AC52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D1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AC52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94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4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</w:t>
      </w:r>
      <w:r w:rsidR="008D1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</w:t>
      </w:r>
      <w:r w:rsidR="00841153">
        <w:rPr>
          <w:rFonts w:ascii="Times New Roman" w:eastAsia="Times New Roman" w:hAnsi="Times New Roman" w:cs="Times New Roman"/>
          <w:sz w:val="24"/>
          <w:szCs w:val="24"/>
          <w:lang w:eastAsia="ru-RU"/>
        </w:rPr>
        <w:t>, 461332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"Воспитанник", совместно именуемые Стороны, заключили настоящий Договор о нижеследующем: </w:t>
      </w:r>
    </w:p>
    <w:p w:rsidR="000F7AD0" w:rsidRPr="000F7AD0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. Предмет договора</w:t>
      </w:r>
    </w:p>
    <w:p w:rsid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</w:t>
      </w:r>
      <w:r w:rsidR="00A918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а являются оказание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оспитаннику образовательных услуг в рамках реализации образова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держание Воспитанника в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присмотр и уход за Воспитанником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– очная. </w:t>
      </w:r>
    </w:p>
    <w:p w:rsidR="000F7AD0" w:rsidRPr="000F7AD0" w:rsidRDefault="000F7AD0" w:rsidP="000F7A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именование образовательной программы: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я образовательная программа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тельной программы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на момент подписания нас</w:t>
      </w:r>
      <w:r w:rsidR="0084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Договора составляет  4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ж</w:t>
      </w:r>
      <w:r w:rsidR="00A91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ребывания Воспитанника в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ти час</w:t>
      </w:r>
      <w:r w:rsidR="00937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пребыванием  с 8.30 до 17.3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ется в группу: </w:t>
      </w:r>
      <w:proofErr w:type="spell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ую</w:t>
      </w:r>
      <w:proofErr w:type="spellEnd"/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вправе: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амостоятельно осуществлять образовательную деятельность. </w:t>
      </w:r>
    </w:p>
    <w:p w:rsidR="000F7AD0" w:rsidRPr="000F7AD0" w:rsidRDefault="000F7AD0" w:rsidP="000F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   за рамками основной образовательной деятельности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вправе: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в том числе, в формировании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Получать от Исполнителя информацию: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ведении, эмоциональном состоянии Воспитанни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о время его пребывания в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его развитии и способностях, отношении к образовательной деятельности. </w:t>
      </w:r>
    </w:p>
    <w:p w:rsidR="000F7AD0" w:rsidRPr="000F7AD0" w:rsidRDefault="00CE5364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с Воспитанником в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период его адаптации в течение 3-х дней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х мероприятий с детьми в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(утренники, развлечения, физкультурные праздники, досуги, дни здоровья и др.)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деятельности колл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альных органов управления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п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Уставом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ься льготами по оплате за п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мотр и уход за ребенком в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соответствии с действующим законодательством. </w:t>
      </w:r>
    </w:p>
    <w:p w:rsidR="002008AE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мпенсацию   части родительской платы, взимаемой за присмотр и уход за ребенком в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:</w:t>
      </w:r>
      <w:r w:rsid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 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в Российской Федерации, гла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статья 65.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9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 материнский  капитал  на оплату платных образовательных у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  содержания ребёнка в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proofErr w:type="gramEnd"/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 обязан: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Уставом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с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ой программой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и условиями настоящего Договора. </w:t>
      </w:r>
    </w:p>
    <w:p w:rsidR="003A7783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и освоения Обучающимся образовательной программой на разных этапах ее реализации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м, его содержания в МБ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соответствии с установленными нормами, обеспечивающими его жизнь и здоровье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8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9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обходимым сбалансированным 4-х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ым питанием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а в следующу</w:t>
      </w:r>
      <w:r w:rsidR="008936DB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озрастную группу</w:t>
      </w:r>
      <w:proofErr w:type="gramStart"/>
      <w:r w:rsidR="008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AD0" w:rsidRPr="000F7AD0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обязан: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3. Пр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уплении Воспитанника в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и в период действия настоящего Договора своевременно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и локальными актами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ть посещение Воспитанника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огласно правилам внутреннего распорядка Воспитанников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тсутствии Воспитанника в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</w:t>
      </w:r>
      <w:r w:rsidR="00C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и не допускать посещения МБ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оспитанником в период заболевания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7.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2008AE" w:rsidRDefault="000F7AD0" w:rsidP="002008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0F7AD0" w:rsidRPr="000F7AD0" w:rsidRDefault="002008AE" w:rsidP="003A77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D0"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="000F7AD0"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="000F7AD0"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="003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D0"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бучающимся</w:t>
      </w:r>
    </w:p>
    <w:p w:rsidR="002008AE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Стоимость услуг Исполнителя по присмотру и уходу за Воспитанником (далее - 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) составляет </w:t>
      </w:r>
      <w:r w:rsidR="00841153">
        <w:rPr>
          <w:rFonts w:ascii="Times New Roman" w:eastAsia="Times New Roman" w:hAnsi="Times New Roman" w:cs="Times New Roman"/>
          <w:sz w:val="24"/>
          <w:szCs w:val="24"/>
          <w:lang w:eastAsia="ru-RU"/>
        </w:rPr>
        <w:t>44 рубля 21 коп</w:t>
      </w:r>
      <w:proofErr w:type="gramStart"/>
      <w:r w:rsidR="0084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F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A4F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ин день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3. Заказчик ежемесячно, вносит родительскую плату за присмотр и уход за Воспитанником, указанную в пункте 3.1 настоящего Договора. </w:t>
      </w:r>
    </w:p>
    <w:p w:rsidR="002008AE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лата производится 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5 числа текущего месяца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3.5.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о согласованию с отделом  образования, опеки и попечительства 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="0020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в известность Заказчика. </w:t>
      </w:r>
    </w:p>
    <w:p w:rsidR="000F7AD0" w:rsidRPr="000F7AD0" w:rsidRDefault="000F7AD0" w:rsidP="002008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V. Дополнительные условия</w:t>
      </w:r>
    </w:p>
    <w:p w:rsid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казчик доверяет сопровождать Воспитанника следующим лицам (только совершеннолетним лицам, достигшим 18-ти лет):</w:t>
      </w:r>
    </w:p>
    <w:tbl>
      <w:tblPr>
        <w:tblW w:w="0" w:type="auto"/>
        <w:tblCellSpacing w:w="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4654"/>
        <w:gridCol w:w="4707"/>
      </w:tblGrid>
      <w:tr w:rsidR="003A7783" w:rsidRPr="000F7AD0" w:rsidTr="0070630B">
        <w:trPr>
          <w:tblCellSpacing w:w="0" w:type="dxa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3A7783" w:rsidP="0070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Ф.И.О.</w:t>
            </w:r>
          </w:p>
        </w:tc>
        <w:tc>
          <w:tcPr>
            <w:tcW w:w="5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3A7783" w:rsidP="0070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одственные отношения</w:t>
            </w:r>
          </w:p>
        </w:tc>
      </w:tr>
      <w:tr w:rsidR="003A7783" w:rsidRPr="000F7AD0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7783" w:rsidRPr="000F7AD0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7783" w:rsidRPr="000F7AD0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7783" w:rsidRPr="000F7AD0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0F7AD0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 Исполнитель имеет право не отдавать ребенка родителям (законным представителям) и лицам, указным в п.4.1., находящимся в нетрезвом состоянии. </w:t>
      </w:r>
    </w:p>
    <w:p w:rsidR="000F7AD0" w:rsidRPr="000F7AD0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V. Ответственность за неисполнение или ненадлежащее исполнение обязательств</w:t>
      </w:r>
    </w:p>
    <w:p w:rsidR="003A7783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, порядок разрешения споров</w:t>
      </w:r>
    </w:p>
    <w:p w:rsidR="000F7AD0" w:rsidRPr="000F7AD0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F7AD0" w:rsidRPr="000F7AD0" w:rsidRDefault="000F7AD0" w:rsidP="002008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VI. Основания изменения и расторжения договора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по соглашению сторон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Все изменения и дополнения к настоящему Договору должны быть совершены в </w:t>
      </w:r>
      <w:proofErr w:type="spellStart"/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-менной</w:t>
      </w:r>
      <w:proofErr w:type="spellEnd"/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подписаны Сторонами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стоящий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0F7AD0" w:rsidRPr="000F7AD0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VII. Заключительные положения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_______ 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2. Настоящий Договор составлен в двух экземплярах, имеющих равную юридическую силу, по одному для каждой из Сторон. </w:t>
      </w:r>
    </w:p>
    <w:p w:rsidR="000F7AD0" w:rsidRPr="000F7AD0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0F7AD0" w:rsidRPr="000F7AD0" w:rsidRDefault="003A778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0F7AD0" w:rsidRPr="000F7AD0" w:rsidRDefault="003A778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0F7AD0"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полнении условий настоящего Договора Стороны руководствуются законодательством Российской Федерации. </w:t>
      </w:r>
    </w:p>
    <w:p w:rsidR="000F7AD0" w:rsidRPr="000F7AD0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VIII. Реквизиты и подписи сторон</w:t>
      </w:r>
    </w:p>
    <w:tbl>
      <w:tblPr>
        <w:tblW w:w="0" w:type="auto"/>
        <w:tblCellSpacing w:w="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3545"/>
        <w:gridCol w:w="5816"/>
      </w:tblGrid>
      <w:tr w:rsidR="000F7AD0" w:rsidRPr="000F7AD0" w:rsidTr="000F7AD0">
        <w:trPr>
          <w:tblCellSpacing w:w="0" w:type="dxa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A7783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1E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е бюджетное </w:t>
            </w:r>
            <w:r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1E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ючковская СОШ»</w:t>
            </w:r>
            <w:r w:rsidR="003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61332 </w:t>
            </w:r>
            <w:proofErr w:type="gramStart"/>
            <w:r w:rsidR="003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ючковка, ул. Ленинская, 29</w:t>
            </w:r>
          </w:p>
          <w:p w:rsidR="000F7AD0" w:rsidRPr="000F7AD0" w:rsidRDefault="003A7783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 (835334) 67-1-69</w:t>
            </w:r>
            <w:r w:rsidR="000F7AD0"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-1-84</w:t>
            </w:r>
            <w:r w:rsidR="000F7AD0" w:rsidRPr="000F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AD0" w:rsidRPr="00841153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:</w:t>
            </w:r>
          </w:p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ь, отец (законный представитель) ______________________________________________________________</w:t>
            </w:r>
          </w:p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                                                Ф.И.О</w:t>
            </w:r>
          </w:p>
          <w:p w:rsidR="001E76FA" w:rsidRDefault="008936DB" w:rsidP="0084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серия</w:t>
            </w:r>
            <w:r w:rsidR="00AC5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</w:t>
            </w:r>
          </w:p>
          <w:p w:rsidR="001E76FA" w:rsidRDefault="001E76FA" w:rsidP="001E76F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6A3C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C52EF" w:rsidRPr="001E76FA" w:rsidRDefault="00AC52EF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153" w:rsidRDefault="00841153" w:rsidP="0084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0F7AD0"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</w:t>
            </w:r>
            <w:r w:rsidR="00AC5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0F7AD0" w:rsidRPr="000F7AD0" w:rsidRDefault="000F7AD0" w:rsidP="0084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</w:p>
        </w:tc>
      </w:tr>
      <w:tr w:rsidR="000F7AD0" w:rsidRPr="000F7AD0" w:rsidTr="000F7AD0">
        <w:trPr>
          <w:tblCellSpacing w:w="0" w:type="dxa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1E76FA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  <w:r w:rsidR="003A7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Ф Слинченко</w:t>
            </w:r>
          </w:p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0F7AD0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_____________________________________</w:t>
            </w:r>
          </w:p>
        </w:tc>
      </w:tr>
    </w:tbl>
    <w:p w:rsidR="000C6B82" w:rsidRDefault="000F7AD0" w:rsidP="000F7A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Договора получил на руки.</w:t>
      </w:r>
    </w:p>
    <w:p w:rsidR="00DF47EB" w:rsidRDefault="000F7AD0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20 </w:t>
      </w:r>
      <w:proofErr w:type="spell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__г</w:t>
      </w:r>
      <w:proofErr w:type="gramStart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______________</w:t>
      </w:r>
      <w:proofErr w:type="spellEnd"/>
      <w:r w:rsidRPr="000F7AD0">
        <w:rPr>
          <w:rFonts w:ascii="Times New Roman" w:eastAsia="Times New Roman" w:hAnsi="Times New Roman" w:cs="Times New Roman"/>
          <w:sz w:val="24"/>
          <w:szCs w:val="24"/>
          <w:lang w:eastAsia="ru-RU"/>
        </w:rPr>
        <w:t>  (_____________________</w:t>
      </w:r>
    </w:p>
    <w:p w:rsidR="00F670DD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Pr="00C468F2" w:rsidRDefault="00F670DD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одитель (законный представитель)_____________________________________</w:t>
      </w:r>
      <w:r w:rsidR="001E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, ознакомлен, с тем, что в МБОУ «Крючковская СОШ»</w:t>
      </w:r>
      <w:r w:rsidR="00C468F2"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, о</w:t>
      </w:r>
      <w:r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ая</w:t>
      </w:r>
      <w:proofErr w:type="gramStart"/>
      <w:r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изация третьего блюда, в соответствии с</w:t>
      </w:r>
      <w:r w:rsidR="00C468F2" w:rsidRPr="00C4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ёй </w:t>
      </w:r>
      <w:r w:rsidR="00C468F2" w:rsidRPr="00C468F2">
        <w:rPr>
          <w:rFonts w:ascii="Times New Roman" w:eastAsia="Times New Roman" w:hAnsi="Times New Roman" w:cs="Times New Roman"/>
          <w:bCs/>
          <w:sz w:val="24"/>
          <w:szCs w:val="24"/>
        </w:rPr>
        <w:t>XIV. « Требования к условиям хранения, приготовления и реализации пищевых продуктов и кулинарных изделий», пункт 14.21,</w:t>
      </w:r>
      <w:r w:rsidR="00C468F2" w:rsidRPr="00C46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68F2" w:rsidRPr="00C468F2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="00C468F2" w:rsidRPr="00C468F2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468F2" w:rsidRP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68F2" w:rsidRP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8F2">
        <w:rPr>
          <w:rFonts w:ascii="Times New Roman" w:eastAsia="Times New Roman" w:hAnsi="Times New Roman" w:cs="Times New Roman"/>
          <w:bCs/>
          <w:sz w:val="24"/>
          <w:szCs w:val="24"/>
        </w:rPr>
        <w:t>_____________(подпись)                  ______________________ (</w:t>
      </w:r>
      <w:r w:rsidR="009378BD" w:rsidRPr="00C468F2">
        <w:rPr>
          <w:rFonts w:ascii="Times New Roman" w:eastAsia="Times New Roman" w:hAnsi="Times New Roman" w:cs="Times New Roman"/>
          <w:bCs/>
          <w:sz w:val="24"/>
          <w:szCs w:val="24"/>
        </w:rPr>
        <w:t>расшифровка</w:t>
      </w:r>
      <w:r w:rsidRPr="00C468F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468F2" w:rsidRPr="00C468F2" w:rsidRDefault="00C468F2" w:rsidP="00C468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</w:pPr>
    </w:p>
    <w:sectPr w:rsidR="00F670DD" w:rsidSect="000F7A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F7AD0"/>
    <w:rsid w:val="00032B4D"/>
    <w:rsid w:val="00076F94"/>
    <w:rsid w:val="000C6B82"/>
    <w:rsid w:val="000F7AD0"/>
    <w:rsid w:val="00174900"/>
    <w:rsid w:val="001B4085"/>
    <w:rsid w:val="001C3DED"/>
    <w:rsid w:val="001E76FA"/>
    <w:rsid w:val="002008AE"/>
    <w:rsid w:val="002E6E75"/>
    <w:rsid w:val="00303749"/>
    <w:rsid w:val="003641F8"/>
    <w:rsid w:val="00373A3C"/>
    <w:rsid w:val="003A7783"/>
    <w:rsid w:val="0041272F"/>
    <w:rsid w:val="00562906"/>
    <w:rsid w:val="00610E44"/>
    <w:rsid w:val="006A3C95"/>
    <w:rsid w:val="006A4F6C"/>
    <w:rsid w:val="006C25B6"/>
    <w:rsid w:val="00735425"/>
    <w:rsid w:val="00841153"/>
    <w:rsid w:val="008936DB"/>
    <w:rsid w:val="008B3B30"/>
    <w:rsid w:val="008D17B0"/>
    <w:rsid w:val="009378BD"/>
    <w:rsid w:val="00994F32"/>
    <w:rsid w:val="00A42A1D"/>
    <w:rsid w:val="00A918B8"/>
    <w:rsid w:val="00AC52EF"/>
    <w:rsid w:val="00AD1E78"/>
    <w:rsid w:val="00AF79CA"/>
    <w:rsid w:val="00B052DA"/>
    <w:rsid w:val="00C43972"/>
    <w:rsid w:val="00C468F2"/>
    <w:rsid w:val="00C7750F"/>
    <w:rsid w:val="00CE5364"/>
    <w:rsid w:val="00DF47EB"/>
    <w:rsid w:val="00E074C7"/>
    <w:rsid w:val="00E4435F"/>
    <w:rsid w:val="00F670DD"/>
    <w:rsid w:val="00F77C79"/>
    <w:rsid w:val="00FE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407-64F1-4918-BBED-98E5EEF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жанова АУ</cp:lastModifiedBy>
  <cp:revision>24</cp:revision>
  <cp:lastPrinted>2015-09-29T11:40:00Z</cp:lastPrinted>
  <dcterms:created xsi:type="dcterms:W3CDTF">2014-10-22T04:49:00Z</dcterms:created>
  <dcterms:modified xsi:type="dcterms:W3CDTF">2015-11-06T06:13:00Z</dcterms:modified>
</cp:coreProperties>
</file>